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cultur b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vetská 903/32, Nitra</w:t>
            </w:r>
          </w:p>
        </w:tc>
      </w:tr>
      <w:tr w:rsidR="004534D4" w:rsidRPr="003E7910" w:rsidTr="00235D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35D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41141          DIČ:  202015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5D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5D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35DE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5DE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5DE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35DE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35DE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5D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5DE8" w:rsidP="00235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5DE8" w:rsidP="00235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35DE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5D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5DE8" w:rsidP="00235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5DE8" w:rsidP="00235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35DE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5DE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5DE8" w:rsidP="00235DE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5DE8" w:rsidP="00235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5D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táriuš Robert, I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35DE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5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5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5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5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5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5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5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5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5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5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5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5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5DE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5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5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5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5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5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5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7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5D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346</w:t>
            </w:r>
          </w:p>
        </w:tc>
        <w:tc>
          <w:tcPr>
            <w:tcW w:w="2405" w:type="dxa"/>
            <w:vAlign w:val="center"/>
          </w:tcPr>
          <w:p w:rsidR="0003344F" w:rsidRPr="003F477D" w:rsidRDefault="00235D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5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5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5D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9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4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4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D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D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D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D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D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D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D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5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D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5DE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2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5DE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2EA" w:rsidRDefault="003E32EA" w:rsidP="00107589">
      <w:pPr>
        <w:spacing w:after="0" w:line="240" w:lineRule="auto"/>
      </w:pPr>
      <w:r>
        <w:separator/>
      </w:r>
    </w:p>
  </w:endnote>
  <w:endnote w:type="continuationSeparator" w:id="1">
    <w:p w:rsidR="003E32EA" w:rsidRDefault="003E32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E8" w:rsidRPr="00981468" w:rsidRDefault="00235DE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A7D2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2EA" w:rsidRDefault="003E32EA" w:rsidP="00107589">
      <w:pPr>
        <w:spacing w:after="0" w:line="240" w:lineRule="auto"/>
      </w:pPr>
      <w:r>
        <w:separator/>
      </w:r>
    </w:p>
  </w:footnote>
  <w:footnote w:type="continuationSeparator" w:id="1">
    <w:p w:rsidR="003E32EA" w:rsidRDefault="003E32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35DE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5DE8" w:rsidRPr="003F477D" w:rsidRDefault="00235DE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5DE8" w:rsidRPr="003F477D" w:rsidRDefault="00235DE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41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5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35DE8" w:rsidRPr="004268D2" w:rsidRDefault="00235DE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E8" w:rsidRPr="004268D2" w:rsidRDefault="00235DE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DE8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32EA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7D2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B0E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5</Words>
  <Characters>2653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2</cp:revision>
  <cp:lastPrinted>2015-01-27T14:36:00Z</cp:lastPrinted>
  <dcterms:created xsi:type="dcterms:W3CDTF">2024-03-01T07:41:00Z</dcterms:created>
  <dcterms:modified xsi:type="dcterms:W3CDTF">2024-03-01T07:41:00Z</dcterms:modified>
</cp:coreProperties>
</file>